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7D5C28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E25B38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300FC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REASONING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2.00-1.30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80497E" w:rsidRPr="00E25B38">
              <w:rPr>
                <w:b/>
                <w:bCs/>
                <w:i/>
                <w:iCs/>
                <w:color w:val="00B050"/>
              </w:rPr>
              <w:t>4.</w:t>
            </w:r>
            <w:r w:rsidR="00C60478" w:rsidRPr="00E25B38">
              <w:rPr>
                <w:b/>
                <w:bCs/>
                <w:i/>
                <w:iCs/>
                <w:color w:val="00B050"/>
              </w:rPr>
              <w:t>0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C6047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BE770C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MOCK TEST PATWARI</w:t>
            </w:r>
          </w:p>
          <w:p w:rsidR="006B3DA3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30-3.30</w:t>
            </w:r>
          </w:p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FOR ALL CANDIDATES)</w:t>
            </w: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C504A0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11.00-12.30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12.30-1.30</w:t>
            </w:r>
          </w:p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QUANT</w:t>
            </w:r>
          </w:p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12.00</w:t>
            </w:r>
          </w:p>
          <w:p w:rsidR="00E305EA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2F5B83" w:rsidRPr="00520C1F" w:rsidRDefault="002F5B83" w:rsidP="0092557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REASONING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4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4.00-5.3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G.K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REASONING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2.00-1.00</w:t>
            </w:r>
          </w:p>
          <w:p w:rsidR="00540205" w:rsidRPr="00520C1F" w:rsidRDefault="007D5C28" w:rsidP="007D5C28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520C1F">
              <w:rPr>
                <w:color w:val="7030A0"/>
              </w:rPr>
              <w:t>ENGLISH</w:t>
            </w:r>
          </w:p>
        </w:tc>
        <w:tc>
          <w:tcPr>
            <w:tcW w:w="1710" w:type="dxa"/>
          </w:tcPr>
          <w:p w:rsidR="00D740C5" w:rsidRPr="00520C1F" w:rsidRDefault="00D740C5" w:rsidP="00411D9E">
            <w:pPr>
              <w:rPr>
                <w:color w:val="7030A0"/>
              </w:rPr>
            </w:pP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ED1AA9" w:rsidRPr="00520C1F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.</w:t>
            </w:r>
            <w:r w:rsidR="00630A69" w:rsidRPr="00520C1F">
              <w:rPr>
                <w:b/>
                <w:bCs/>
                <w:color w:val="7030A0"/>
              </w:rPr>
              <w:t>00</w:t>
            </w:r>
          </w:p>
          <w:p w:rsidR="00EB1834" w:rsidRPr="00520C1F" w:rsidRDefault="008E2274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QUANT</w:t>
            </w:r>
          </w:p>
          <w:p w:rsidR="00CE18A2" w:rsidRPr="00520C1F" w:rsidRDefault="00D740C5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2.00-1.30</w:t>
            </w:r>
          </w:p>
          <w:p w:rsidR="008E2274" w:rsidRPr="00520C1F" w:rsidRDefault="00A52CF7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G.</w:t>
            </w:r>
            <w:r w:rsidR="00D740C5" w:rsidRPr="00520C1F">
              <w:rPr>
                <w:b/>
                <w:bCs/>
                <w:color w:val="7030A0"/>
              </w:rPr>
              <w:t>K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B07C23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3.30</w:t>
            </w:r>
          </w:p>
          <w:p w:rsidR="00183F36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COMPUTER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183F36" w:rsidRPr="00520C1F" w:rsidRDefault="00455DE6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B29DC" w:rsidRPr="00520C1F" w:rsidRDefault="00B07C23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12.00-1.00</w:t>
            </w:r>
          </w:p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G</w:t>
            </w:r>
            <w:r w:rsidR="008E2274"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B2" w:rsidRDefault="00A259B2" w:rsidP="00604D11">
      <w:pPr>
        <w:spacing w:after="0" w:line="240" w:lineRule="auto"/>
      </w:pPr>
      <w:r>
        <w:separator/>
      </w:r>
    </w:p>
  </w:endnote>
  <w:endnote w:type="continuationSeparator" w:id="1">
    <w:p w:rsidR="00A259B2" w:rsidRDefault="00A259B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B2" w:rsidRDefault="00A259B2" w:rsidP="00604D11">
      <w:pPr>
        <w:spacing w:after="0" w:line="240" w:lineRule="auto"/>
      </w:pPr>
      <w:r>
        <w:separator/>
      </w:r>
    </w:p>
  </w:footnote>
  <w:footnote w:type="continuationSeparator" w:id="1">
    <w:p w:rsidR="00A259B2" w:rsidRDefault="00A259B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24</cp:revision>
  <dcterms:created xsi:type="dcterms:W3CDTF">2022-08-24T06:31:00Z</dcterms:created>
  <dcterms:modified xsi:type="dcterms:W3CDTF">2023-05-03T10:20:00Z</dcterms:modified>
</cp:coreProperties>
</file>